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Совет депутатов</w:t>
      </w:r>
    </w:p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Кузьмичёвского сельского поселения</w:t>
      </w:r>
    </w:p>
    <w:p w:rsidR="00255136" w:rsidRDefault="00255136" w:rsidP="0079484F">
      <w:pPr>
        <w:jc w:val="center"/>
        <w:rPr>
          <w:sz w:val="35"/>
          <w:szCs w:val="35"/>
        </w:rPr>
      </w:pPr>
      <w:r w:rsidRPr="00130AB1">
        <w:rPr>
          <w:sz w:val="35"/>
          <w:szCs w:val="35"/>
        </w:rPr>
        <w:t>Городищенского муниципального района Волгоградской области</w:t>
      </w:r>
    </w:p>
    <w:p w:rsidR="00255136" w:rsidRPr="00744999" w:rsidRDefault="00255136" w:rsidP="00255136">
      <w:pPr>
        <w:pBdr>
          <w:bottom w:val="single" w:sz="4" w:space="1" w:color="auto"/>
        </w:pBdr>
        <w:jc w:val="center"/>
        <w:rPr>
          <w:b/>
          <w:sz w:val="35"/>
          <w:szCs w:val="35"/>
        </w:rPr>
      </w:pPr>
      <w:r w:rsidRPr="00130AB1">
        <w:t xml:space="preserve">403023 </w:t>
      </w:r>
      <w:proofErr w:type="gramStart"/>
      <w:r w:rsidRPr="00130AB1">
        <w:t>Волгоградская</w:t>
      </w:r>
      <w:proofErr w:type="gramEnd"/>
      <w:r w:rsidRPr="00130AB1">
        <w:t xml:space="preserve"> обл. Городищенский район, пос. Кузьмичи тел.84468-4-61-38</w:t>
      </w:r>
    </w:p>
    <w:p w:rsidR="00255136" w:rsidRDefault="00255136" w:rsidP="00255136">
      <w:pPr>
        <w:tabs>
          <w:tab w:val="left" w:pos="10620"/>
        </w:tabs>
        <w:spacing w:line="204" w:lineRule="auto"/>
        <w:ind w:right="49"/>
      </w:pPr>
    </w:p>
    <w:p w:rsidR="00255136" w:rsidRPr="004E1C73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32"/>
          <w:szCs w:val="32"/>
        </w:rPr>
      </w:pPr>
      <w:r w:rsidRPr="004E1C73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136" w:rsidRPr="00CC2200" w:rsidRDefault="00255136" w:rsidP="00255136">
      <w:pPr>
        <w:tabs>
          <w:tab w:val="left" w:pos="10620"/>
        </w:tabs>
        <w:ind w:right="49"/>
      </w:pPr>
    </w:p>
    <w:p w:rsidR="00255136" w:rsidRDefault="00255136" w:rsidP="00255136">
      <w:pPr>
        <w:tabs>
          <w:tab w:val="left" w:pos="10620"/>
        </w:tabs>
        <w:ind w:right="49"/>
        <w:rPr>
          <w:sz w:val="28"/>
        </w:rPr>
      </w:pPr>
      <w:r w:rsidRPr="00E7383A">
        <w:rPr>
          <w:sz w:val="28"/>
        </w:rPr>
        <w:t xml:space="preserve"> </w:t>
      </w:r>
      <w:r w:rsidRPr="002B3002">
        <w:rPr>
          <w:sz w:val="28"/>
        </w:rPr>
        <w:t xml:space="preserve"> </w:t>
      </w:r>
      <w:r w:rsidR="0071397A" w:rsidRPr="00063DAD">
        <w:rPr>
          <w:sz w:val="28"/>
        </w:rPr>
        <w:t>от «</w:t>
      </w:r>
      <w:r w:rsidR="003F6064">
        <w:rPr>
          <w:sz w:val="28"/>
        </w:rPr>
        <w:t>29</w:t>
      </w:r>
      <w:r w:rsidR="00A84040" w:rsidRPr="00063DAD">
        <w:rPr>
          <w:sz w:val="28"/>
        </w:rPr>
        <w:t>»</w:t>
      </w:r>
      <w:r w:rsidR="00F1427F">
        <w:rPr>
          <w:sz w:val="28"/>
        </w:rPr>
        <w:t xml:space="preserve"> июл</w:t>
      </w:r>
      <w:r w:rsidR="00C14C9D">
        <w:rPr>
          <w:sz w:val="28"/>
        </w:rPr>
        <w:t>я</w:t>
      </w:r>
      <w:r w:rsidR="006176C5">
        <w:rPr>
          <w:sz w:val="28"/>
        </w:rPr>
        <w:t xml:space="preserve"> 2025</w:t>
      </w:r>
      <w:r w:rsidR="002154EF">
        <w:rPr>
          <w:sz w:val="28"/>
        </w:rPr>
        <w:t xml:space="preserve"> года           </w:t>
      </w:r>
      <w:r w:rsidR="00577662">
        <w:rPr>
          <w:sz w:val="28"/>
        </w:rPr>
        <w:t xml:space="preserve">   </w:t>
      </w:r>
      <w:r w:rsidR="00517CF8">
        <w:rPr>
          <w:sz w:val="28"/>
        </w:rPr>
        <w:t xml:space="preserve">  </w:t>
      </w:r>
      <w:r w:rsidR="00577662">
        <w:rPr>
          <w:sz w:val="28"/>
        </w:rPr>
        <w:t xml:space="preserve"> </w:t>
      </w:r>
      <w:r w:rsidR="002154EF">
        <w:rPr>
          <w:sz w:val="28"/>
        </w:rPr>
        <w:t xml:space="preserve">  </w:t>
      </w:r>
      <w:r>
        <w:rPr>
          <w:sz w:val="28"/>
        </w:rPr>
        <w:t xml:space="preserve"> </w:t>
      </w:r>
      <w:r w:rsidR="00DC203B">
        <w:rPr>
          <w:sz w:val="28"/>
        </w:rPr>
        <w:t xml:space="preserve">№ </w:t>
      </w:r>
      <w:r w:rsidR="00DC203B">
        <w:rPr>
          <w:sz w:val="28"/>
        </w:rPr>
        <w:softHyphen/>
      </w:r>
      <w:r w:rsidR="00DC203B">
        <w:rPr>
          <w:sz w:val="28"/>
        </w:rPr>
        <w:softHyphen/>
      </w:r>
      <w:r w:rsidR="00DC203B">
        <w:rPr>
          <w:sz w:val="28"/>
        </w:rPr>
        <w:softHyphen/>
        <w:t>6</w:t>
      </w:r>
      <w:r w:rsidR="00DA2FD3">
        <w:rPr>
          <w:sz w:val="28"/>
        </w:rPr>
        <w:t>/1</w:t>
      </w:r>
      <w:r w:rsidR="002154EF">
        <w:rPr>
          <w:sz w:val="28"/>
        </w:rPr>
        <w:t xml:space="preserve">                     </w:t>
      </w:r>
      <w:r>
        <w:rPr>
          <w:sz w:val="28"/>
        </w:rPr>
        <w:t xml:space="preserve">   </w:t>
      </w:r>
      <w:r w:rsidR="002154EF">
        <w:rPr>
          <w:sz w:val="28"/>
        </w:rPr>
        <w:t xml:space="preserve">      </w:t>
      </w:r>
      <w:r>
        <w:rPr>
          <w:sz w:val="28"/>
        </w:rPr>
        <w:t xml:space="preserve">       п. Кузьмичи</w:t>
      </w:r>
    </w:p>
    <w:p w:rsidR="00255136" w:rsidRPr="0082758F" w:rsidRDefault="00255136" w:rsidP="0025513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255136" w:rsidRPr="009A6EBF" w:rsidRDefault="00255136" w:rsidP="00255136">
      <w:pPr>
        <w:ind w:left="720" w:right="229"/>
        <w:rPr>
          <w:sz w:val="28"/>
          <w:szCs w:val="28"/>
        </w:rPr>
      </w:pP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>Совета депутатов Кузьмичевского сельского</w:t>
      </w:r>
      <w:r w:rsidR="00980444" w:rsidRPr="005776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36" w:rsidRPr="00577662" w:rsidRDefault="002154EF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>посел</w:t>
      </w:r>
      <w:r w:rsidR="0071397A">
        <w:rPr>
          <w:sz w:val="27"/>
          <w:szCs w:val="27"/>
        </w:rPr>
        <w:t>ения  от  23.12.2024 года № 12/1</w:t>
      </w:r>
      <w:r w:rsidR="00255136" w:rsidRPr="00577662">
        <w:rPr>
          <w:sz w:val="27"/>
          <w:szCs w:val="27"/>
        </w:rPr>
        <w:t xml:space="preserve">  «О бюджете 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Кузьмичёвс</w:t>
      </w:r>
      <w:r w:rsidR="0071397A">
        <w:rPr>
          <w:sz w:val="27"/>
          <w:szCs w:val="27"/>
        </w:rPr>
        <w:t>кого сельского поселения на 2025</w:t>
      </w:r>
      <w:r w:rsidRPr="00577662">
        <w:rPr>
          <w:sz w:val="27"/>
          <w:szCs w:val="27"/>
        </w:rPr>
        <w:t xml:space="preserve"> год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и на</w:t>
      </w:r>
      <w:r w:rsidR="0071397A">
        <w:rPr>
          <w:sz w:val="27"/>
          <w:szCs w:val="27"/>
        </w:rPr>
        <w:t xml:space="preserve"> плановый период 2026 и 2027</w:t>
      </w:r>
      <w:r w:rsidRPr="00577662">
        <w:rPr>
          <w:sz w:val="27"/>
          <w:szCs w:val="27"/>
        </w:rPr>
        <w:t xml:space="preserve"> годов»</w:t>
      </w:r>
    </w:p>
    <w:p w:rsidR="00255136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643981" w:rsidRPr="00131E69" w:rsidRDefault="00643981" w:rsidP="00643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Pr="00517CF8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71397A">
        <w:rPr>
          <w:sz w:val="26"/>
          <w:szCs w:val="26"/>
        </w:rPr>
        <w:t>значения на 2025</w:t>
      </w:r>
      <w:r w:rsidR="00E6150D" w:rsidRPr="00517CF8">
        <w:rPr>
          <w:sz w:val="26"/>
          <w:szCs w:val="26"/>
        </w:rPr>
        <w:t xml:space="preserve"> год:</w:t>
      </w:r>
    </w:p>
    <w:p w:rsidR="00F1427F" w:rsidRDefault="00DC203B" w:rsidP="007A690B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DA335F">
        <w:rPr>
          <w:sz w:val="26"/>
          <w:szCs w:val="26"/>
        </w:rPr>
        <w:t xml:space="preserve">- </w:t>
      </w:r>
      <w:r w:rsidRPr="00DA335F">
        <w:rPr>
          <w:color w:val="2B2B2B"/>
          <w:sz w:val="26"/>
          <w:szCs w:val="26"/>
        </w:rPr>
        <w:t>в </w:t>
      </w:r>
      <w:r w:rsidRPr="00DA335F">
        <w:rPr>
          <w:sz w:val="26"/>
          <w:szCs w:val="26"/>
        </w:rPr>
        <w:t xml:space="preserve"> связи с выделением иных межбюджетных трансфертов, передаваемых в бюджет Кузьмичевского сельского поселения источником финансового обеспечения которых является субсидия из областного бюджета на содержание объектов благоустройства, в соответствии постановления администрации Г</w:t>
      </w:r>
      <w:r w:rsidR="00AA0BA8">
        <w:rPr>
          <w:sz w:val="26"/>
          <w:szCs w:val="26"/>
        </w:rPr>
        <w:t>о</w:t>
      </w:r>
      <w:r w:rsidRPr="00DA335F">
        <w:rPr>
          <w:sz w:val="26"/>
          <w:szCs w:val="26"/>
        </w:rPr>
        <w:t xml:space="preserve">родищенского муниципального района от </w:t>
      </w:r>
      <w:r>
        <w:rPr>
          <w:sz w:val="26"/>
          <w:szCs w:val="26"/>
        </w:rPr>
        <w:t>06.06</w:t>
      </w:r>
      <w:r w:rsidRPr="000225CD">
        <w:rPr>
          <w:sz w:val="26"/>
          <w:szCs w:val="26"/>
        </w:rPr>
        <w:t>.202</w:t>
      </w:r>
      <w:r>
        <w:rPr>
          <w:sz w:val="26"/>
          <w:szCs w:val="26"/>
        </w:rPr>
        <w:t>5 г. № 1367</w:t>
      </w:r>
      <w:r w:rsidRPr="000225CD">
        <w:rPr>
          <w:sz w:val="26"/>
          <w:szCs w:val="26"/>
        </w:rPr>
        <w:t>-п</w:t>
      </w:r>
      <w:r w:rsidRPr="00DA335F">
        <w:rPr>
          <w:sz w:val="26"/>
          <w:szCs w:val="26"/>
        </w:rPr>
        <w:t xml:space="preserve"> и заключенным соглашением, в сумме </w:t>
      </w:r>
      <w:r>
        <w:rPr>
          <w:b/>
          <w:sz w:val="26"/>
          <w:szCs w:val="26"/>
        </w:rPr>
        <w:t>187 5</w:t>
      </w:r>
      <w:r w:rsidRPr="00DA335F">
        <w:rPr>
          <w:b/>
          <w:sz w:val="26"/>
          <w:szCs w:val="26"/>
        </w:rPr>
        <w:t>00,00 рублей;</w:t>
      </w:r>
    </w:p>
    <w:p w:rsidR="00577662" w:rsidRPr="00614820" w:rsidRDefault="00614820" w:rsidP="00614820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- в связи с возникшими договорными обязательствами на обеспечение деятельности подведомственного учре</w:t>
      </w:r>
      <w:r>
        <w:rPr>
          <w:sz w:val="26"/>
          <w:szCs w:val="26"/>
        </w:rPr>
        <w:t>ждения культуры и администрации</w:t>
      </w:r>
      <w:r w:rsidR="00E6150D" w:rsidRPr="00517CF8">
        <w:rPr>
          <w:sz w:val="26"/>
          <w:szCs w:val="26"/>
        </w:rPr>
        <w:t>, р</w:t>
      </w:r>
      <w:r w:rsidR="00A557C2" w:rsidRPr="00517CF8">
        <w:rPr>
          <w:sz w:val="26"/>
          <w:szCs w:val="26"/>
        </w:rPr>
        <w:t>уководствуясь Бюджетным Кодексом РФ, Положением о Бюджетном процессе в Кузьмичевском  сельском поселении, принятым Решением  Кузьм</w:t>
      </w:r>
      <w:r w:rsidR="00B6691A">
        <w:rPr>
          <w:sz w:val="26"/>
          <w:szCs w:val="26"/>
        </w:rPr>
        <w:t>ичевского Совета депутатов № 2/1</w:t>
      </w:r>
      <w:r w:rsidR="00C9762A">
        <w:rPr>
          <w:sz w:val="26"/>
          <w:szCs w:val="26"/>
        </w:rPr>
        <w:t xml:space="preserve"> от 21.02.2023</w:t>
      </w:r>
      <w:r w:rsidR="00A557C2" w:rsidRPr="00517CF8">
        <w:rPr>
          <w:sz w:val="26"/>
          <w:szCs w:val="26"/>
        </w:rPr>
        <w:t>г., Кузьмичевский Совет депутатов</w:t>
      </w:r>
      <w:r w:rsidR="00577662" w:rsidRPr="00517CF8">
        <w:rPr>
          <w:b/>
          <w:sz w:val="26"/>
          <w:szCs w:val="26"/>
        </w:rPr>
        <w:t xml:space="preserve"> </w:t>
      </w:r>
    </w:p>
    <w:p w:rsidR="00255136" w:rsidRPr="00517CF8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17CF8">
        <w:rPr>
          <w:color w:val="auto"/>
          <w:sz w:val="26"/>
          <w:szCs w:val="26"/>
        </w:rPr>
        <w:t>РЕШИЛ:</w:t>
      </w:r>
    </w:p>
    <w:p w:rsidR="006176C5" w:rsidRDefault="006176C5" w:rsidP="006176C5">
      <w:pPr>
        <w:tabs>
          <w:tab w:val="left" w:pos="9900"/>
          <w:tab w:val="left" w:pos="10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D972F5">
        <w:rPr>
          <w:sz w:val="26"/>
          <w:szCs w:val="26"/>
        </w:rPr>
        <w:t>Разрешить администрации Кузьмичевского сельского поселения внести изменения в плановые показатели бюджета Кузьмичевского сельского поселения</w:t>
      </w:r>
      <w:r>
        <w:rPr>
          <w:sz w:val="26"/>
          <w:szCs w:val="26"/>
        </w:rPr>
        <w:t xml:space="preserve"> на 2025</w:t>
      </w:r>
      <w:r w:rsidRPr="00D972F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D972F5">
        <w:rPr>
          <w:sz w:val="26"/>
          <w:szCs w:val="26"/>
        </w:rPr>
        <w:t xml:space="preserve">по доходам в сумме </w:t>
      </w:r>
      <w:r w:rsidR="00C14C9D">
        <w:rPr>
          <w:b/>
          <w:sz w:val="26"/>
          <w:szCs w:val="26"/>
        </w:rPr>
        <w:t xml:space="preserve"> </w:t>
      </w:r>
      <w:r w:rsidR="00DC203B">
        <w:rPr>
          <w:b/>
          <w:sz w:val="26"/>
          <w:szCs w:val="26"/>
        </w:rPr>
        <w:t>187 5</w:t>
      </w:r>
      <w:r w:rsidR="00DC203B" w:rsidRPr="00DA335F">
        <w:rPr>
          <w:b/>
          <w:sz w:val="26"/>
          <w:szCs w:val="26"/>
        </w:rPr>
        <w:t>00,00</w:t>
      </w:r>
      <w:r w:rsidR="00DC203B">
        <w:rPr>
          <w:b/>
          <w:sz w:val="26"/>
          <w:szCs w:val="26"/>
        </w:rPr>
        <w:t xml:space="preserve"> </w:t>
      </w:r>
      <w:r w:rsidR="00DA2FD3" w:rsidRPr="00DA335F">
        <w:rPr>
          <w:b/>
          <w:sz w:val="26"/>
          <w:szCs w:val="26"/>
        </w:rPr>
        <w:t>рублей</w:t>
      </w:r>
      <w:r w:rsidR="00DA2F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D972F5">
        <w:rPr>
          <w:sz w:val="26"/>
          <w:szCs w:val="26"/>
        </w:rPr>
        <w:t xml:space="preserve">расходам в </w:t>
      </w:r>
      <w:r w:rsidRPr="007A478B">
        <w:rPr>
          <w:sz w:val="26"/>
          <w:szCs w:val="26"/>
        </w:rPr>
        <w:t xml:space="preserve">сумме </w:t>
      </w:r>
      <w:r w:rsidR="007A690B">
        <w:rPr>
          <w:b/>
          <w:sz w:val="26"/>
          <w:szCs w:val="26"/>
        </w:rPr>
        <w:t>18</w:t>
      </w:r>
      <w:r w:rsidR="00DC203B">
        <w:rPr>
          <w:b/>
          <w:sz w:val="26"/>
          <w:szCs w:val="26"/>
        </w:rPr>
        <w:t>7 5</w:t>
      </w:r>
      <w:r w:rsidR="00DC203B" w:rsidRPr="00DA335F">
        <w:rPr>
          <w:b/>
          <w:sz w:val="26"/>
          <w:szCs w:val="26"/>
        </w:rPr>
        <w:t>00,00</w:t>
      </w:r>
      <w:r w:rsidR="00C14C9D" w:rsidRPr="00DA335F">
        <w:rPr>
          <w:b/>
          <w:sz w:val="26"/>
          <w:szCs w:val="26"/>
        </w:rPr>
        <w:t xml:space="preserve"> </w:t>
      </w:r>
      <w:r w:rsidR="003A7F9A" w:rsidRPr="00DA335F">
        <w:rPr>
          <w:b/>
          <w:sz w:val="26"/>
          <w:szCs w:val="26"/>
        </w:rPr>
        <w:t xml:space="preserve"> </w:t>
      </w:r>
      <w:r w:rsidR="00DA2FD3" w:rsidRPr="00DA335F">
        <w:rPr>
          <w:b/>
          <w:sz w:val="26"/>
          <w:szCs w:val="26"/>
        </w:rPr>
        <w:t>рублей</w:t>
      </w:r>
      <w:r w:rsidR="00DA2FD3" w:rsidRPr="007A478B">
        <w:rPr>
          <w:sz w:val="26"/>
          <w:szCs w:val="26"/>
        </w:rPr>
        <w:t xml:space="preserve"> </w:t>
      </w:r>
      <w:r w:rsidRPr="007A478B">
        <w:rPr>
          <w:sz w:val="26"/>
          <w:szCs w:val="26"/>
        </w:rPr>
        <w:t>в том числе:</w:t>
      </w:r>
    </w:p>
    <w:p w:rsidR="00F1427F" w:rsidRDefault="005848A7" w:rsidP="00F1427F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содержание объектов благоустройства </w:t>
      </w:r>
      <w:r w:rsidR="00F1427F">
        <w:rPr>
          <w:sz w:val="26"/>
          <w:szCs w:val="26"/>
        </w:rPr>
        <w:t>187 5</w:t>
      </w:r>
      <w:r w:rsidR="00F1427F" w:rsidRPr="00517CF8">
        <w:rPr>
          <w:sz w:val="26"/>
          <w:szCs w:val="26"/>
        </w:rPr>
        <w:t>00,00 рублей.</w:t>
      </w:r>
    </w:p>
    <w:p w:rsidR="002D7A42" w:rsidRPr="00517CF8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2</w:t>
      </w:r>
      <w:r w:rsidR="00255136" w:rsidRPr="00517CF8">
        <w:rPr>
          <w:sz w:val="26"/>
          <w:szCs w:val="26"/>
        </w:rPr>
        <w:t>. Внести изменения в Решение Совета деп</w:t>
      </w:r>
      <w:r w:rsidR="00D27D8B" w:rsidRPr="00517CF8">
        <w:rPr>
          <w:sz w:val="26"/>
          <w:szCs w:val="26"/>
        </w:rPr>
        <w:t xml:space="preserve">утатов Кузьмичевского сельского </w:t>
      </w:r>
      <w:r w:rsidR="00255136" w:rsidRPr="00517CF8">
        <w:rPr>
          <w:sz w:val="26"/>
          <w:szCs w:val="26"/>
        </w:rPr>
        <w:t xml:space="preserve">поселения  </w:t>
      </w:r>
      <w:r w:rsidR="00D23AAD">
        <w:rPr>
          <w:sz w:val="26"/>
          <w:szCs w:val="26"/>
        </w:rPr>
        <w:t>от  23.12.2024 года № 12/1</w:t>
      </w:r>
      <w:r w:rsidR="00D27D8B" w:rsidRPr="00517CF8">
        <w:rPr>
          <w:sz w:val="26"/>
          <w:szCs w:val="26"/>
        </w:rPr>
        <w:t xml:space="preserve">  «О бюджете Кузьмичёвс</w:t>
      </w:r>
      <w:r w:rsidR="003474DF" w:rsidRPr="00517CF8">
        <w:rPr>
          <w:sz w:val="26"/>
          <w:szCs w:val="26"/>
        </w:rPr>
        <w:t>кого</w:t>
      </w:r>
      <w:r w:rsidR="00D23AAD">
        <w:rPr>
          <w:sz w:val="26"/>
          <w:szCs w:val="26"/>
        </w:rPr>
        <w:t xml:space="preserve"> сельского поселения на 2025 год и на плановый период 2026 и 2027</w:t>
      </w:r>
      <w:r w:rsidR="00D27D8B" w:rsidRPr="00517CF8">
        <w:rPr>
          <w:sz w:val="26"/>
          <w:szCs w:val="26"/>
        </w:rPr>
        <w:t xml:space="preserve"> годов»</w:t>
      </w:r>
      <w:r w:rsidR="002D7A42" w:rsidRPr="00517CF8">
        <w:rPr>
          <w:sz w:val="26"/>
          <w:szCs w:val="26"/>
        </w:rPr>
        <w:t>:</w:t>
      </w:r>
    </w:p>
    <w:p w:rsidR="00255136" w:rsidRPr="00517CF8" w:rsidRDefault="00221066" w:rsidP="006A529C">
      <w:pPr>
        <w:ind w:firstLine="567"/>
        <w:jc w:val="both"/>
        <w:rPr>
          <w:i/>
          <w:sz w:val="26"/>
          <w:szCs w:val="26"/>
        </w:rPr>
      </w:pPr>
      <w:r w:rsidRPr="00517CF8">
        <w:rPr>
          <w:i/>
          <w:sz w:val="26"/>
          <w:szCs w:val="26"/>
        </w:rPr>
        <w:t>2</w:t>
      </w:r>
      <w:r w:rsidR="002D7A42" w:rsidRPr="00517CF8">
        <w:rPr>
          <w:i/>
          <w:sz w:val="26"/>
          <w:szCs w:val="26"/>
        </w:rPr>
        <w:t xml:space="preserve">.1. </w:t>
      </w:r>
      <w:r w:rsidR="00D27D8B" w:rsidRPr="00517CF8">
        <w:rPr>
          <w:i/>
          <w:sz w:val="26"/>
          <w:szCs w:val="26"/>
        </w:rPr>
        <w:t>по плановым бюджетным назначениям: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расходную часть бюджета согласно приложению № 2 к настоящему решению Совета депутатов Кузьмичевского сельского поселения.</w:t>
      </w:r>
    </w:p>
    <w:p w:rsidR="00587FE2" w:rsidRPr="00517CF8" w:rsidRDefault="00255136" w:rsidP="00587FE2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CF8">
        <w:rPr>
          <w:rFonts w:ascii="Times New Roman" w:hAnsi="Times New Roman" w:cs="Times New Roman"/>
          <w:sz w:val="26"/>
          <w:szCs w:val="26"/>
        </w:rPr>
        <w:t xml:space="preserve"> Статью 1</w:t>
      </w:r>
      <w:r w:rsidR="00FC778E" w:rsidRPr="00517CF8">
        <w:rPr>
          <w:rFonts w:ascii="Times New Roman" w:hAnsi="Times New Roman" w:cs="Times New Roman"/>
          <w:sz w:val="26"/>
          <w:szCs w:val="26"/>
        </w:rPr>
        <w:t xml:space="preserve"> п.</w:t>
      </w:r>
      <w:r w:rsidR="00587FE2" w:rsidRPr="00517C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5136" w:rsidRPr="00517CF8" w:rsidRDefault="00255136" w:rsidP="006A529C">
      <w:pPr>
        <w:pStyle w:val="Con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CF8">
        <w:rPr>
          <w:rFonts w:ascii="Times New Roman" w:hAnsi="Times New Roman" w:cs="Times New Roman"/>
          <w:b/>
          <w:sz w:val="26"/>
          <w:szCs w:val="26"/>
        </w:rPr>
        <w:t>"Статья 1.</w:t>
      </w:r>
    </w:p>
    <w:p w:rsidR="00A16C25" w:rsidRPr="00517CF8" w:rsidRDefault="00A16C25" w:rsidP="00A16C25">
      <w:pPr>
        <w:pStyle w:val="21"/>
        <w:widowControl w:val="0"/>
        <w:rPr>
          <w:b/>
          <w:bCs/>
          <w:color w:val="auto"/>
          <w:sz w:val="26"/>
          <w:szCs w:val="26"/>
        </w:rPr>
      </w:pPr>
      <w:r w:rsidRPr="00517CF8">
        <w:rPr>
          <w:bCs/>
          <w:color w:val="auto"/>
          <w:sz w:val="26"/>
          <w:szCs w:val="26"/>
        </w:rPr>
        <w:t xml:space="preserve">1. Утвердить основные характеристики бюджета поселения на </w:t>
      </w:r>
      <w:r w:rsidR="00D23AAD">
        <w:rPr>
          <w:bCs/>
          <w:color w:val="auto"/>
          <w:sz w:val="26"/>
          <w:szCs w:val="26"/>
        </w:rPr>
        <w:t>2025</w:t>
      </w:r>
      <w:r w:rsidRPr="00517CF8">
        <w:rPr>
          <w:bCs/>
          <w:color w:val="auto"/>
          <w:sz w:val="26"/>
          <w:szCs w:val="26"/>
        </w:rPr>
        <w:t xml:space="preserve"> год: </w:t>
      </w:r>
    </w:p>
    <w:p w:rsidR="00531DF9" w:rsidRPr="002462E7" w:rsidRDefault="00531DF9" w:rsidP="00531DF9">
      <w:pPr>
        <w:ind w:firstLine="709"/>
        <w:jc w:val="both"/>
        <w:rPr>
          <w:b/>
          <w:bCs/>
          <w:sz w:val="27"/>
          <w:szCs w:val="27"/>
        </w:rPr>
      </w:pPr>
      <w:r w:rsidRPr="002462E7">
        <w:rPr>
          <w:sz w:val="27"/>
          <w:szCs w:val="27"/>
        </w:rPr>
        <w:t xml:space="preserve">прогнозируемый общий объем доходов бюджета поселения в сумме </w:t>
      </w:r>
      <w:r w:rsidR="0053571F">
        <w:rPr>
          <w:b/>
          <w:sz w:val="27"/>
          <w:szCs w:val="27"/>
        </w:rPr>
        <w:t>32 583 9</w:t>
      </w:r>
      <w:r w:rsidR="00ED3B20">
        <w:rPr>
          <w:b/>
          <w:sz w:val="27"/>
          <w:szCs w:val="27"/>
        </w:rPr>
        <w:t>62,65</w:t>
      </w:r>
      <w:r w:rsidRPr="002462E7">
        <w:rPr>
          <w:b/>
          <w:sz w:val="27"/>
          <w:szCs w:val="27"/>
        </w:rPr>
        <w:t xml:space="preserve">  рублей</w:t>
      </w:r>
      <w:r w:rsidRPr="002462E7">
        <w:rPr>
          <w:sz w:val="27"/>
          <w:szCs w:val="27"/>
        </w:rPr>
        <w:t>,</w:t>
      </w:r>
      <w:r w:rsidRPr="002462E7">
        <w:rPr>
          <w:bCs/>
          <w:sz w:val="27"/>
          <w:szCs w:val="27"/>
        </w:rPr>
        <w:t xml:space="preserve"> </w:t>
      </w:r>
      <w:r w:rsidRPr="002462E7">
        <w:rPr>
          <w:sz w:val="27"/>
          <w:szCs w:val="27"/>
        </w:rPr>
        <w:t>в том числе:</w:t>
      </w:r>
    </w:p>
    <w:p w:rsidR="00531DF9" w:rsidRPr="002462E7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53571F">
        <w:rPr>
          <w:rFonts w:ascii="Times New Roman" w:hAnsi="Times New Roman"/>
          <w:b/>
          <w:sz w:val="27"/>
          <w:szCs w:val="27"/>
        </w:rPr>
        <w:t>5 970 1</w:t>
      </w:r>
      <w:r w:rsidR="00ED3B20">
        <w:rPr>
          <w:rFonts w:ascii="Times New Roman" w:hAnsi="Times New Roman"/>
          <w:b/>
          <w:sz w:val="27"/>
          <w:szCs w:val="27"/>
        </w:rPr>
        <w:t>98,65</w:t>
      </w:r>
      <w:r w:rsidRPr="002462E7">
        <w:rPr>
          <w:rFonts w:ascii="Times New Roman" w:hAnsi="Times New Roman"/>
          <w:b/>
          <w:sz w:val="27"/>
          <w:szCs w:val="27"/>
        </w:rPr>
        <w:t xml:space="preserve"> рублей</w:t>
      </w:r>
      <w:r w:rsidRPr="002462E7">
        <w:rPr>
          <w:rFonts w:ascii="Times New Roman" w:hAnsi="Times New Roman"/>
          <w:sz w:val="27"/>
          <w:szCs w:val="27"/>
        </w:rPr>
        <w:t>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b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t xml:space="preserve">общий объем расходов бюджета поселения в </w:t>
      </w:r>
      <w:r w:rsidRPr="007C6C53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7A690B">
        <w:rPr>
          <w:rFonts w:ascii="Times New Roman" w:hAnsi="Times New Roman" w:cs="Times New Roman"/>
          <w:b/>
          <w:sz w:val="27"/>
          <w:szCs w:val="27"/>
        </w:rPr>
        <w:t>38 14</w:t>
      </w:r>
      <w:r w:rsidR="000426AA">
        <w:rPr>
          <w:rFonts w:ascii="Times New Roman" w:hAnsi="Times New Roman" w:cs="Times New Roman"/>
          <w:b/>
          <w:sz w:val="27"/>
          <w:szCs w:val="27"/>
        </w:rPr>
        <w:t>6</w:t>
      </w:r>
      <w:r w:rsidR="0053571F">
        <w:rPr>
          <w:rFonts w:ascii="Times New Roman" w:hAnsi="Times New Roman" w:cs="Times New Roman"/>
          <w:b/>
          <w:sz w:val="27"/>
          <w:szCs w:val="27"/>
        </w:rPr>
        <w:t xml:space="preserve"> 847</w:t>
      </w:r>
      <w:r w:rsidR="004E19B7" w:rsidRPr="007C6C53">
        <w:rPr>
          <w:rFonts w:ascii="Times New Roman" w:hAnsi="Times New Roman" w:cs="Times New Roman"/>
          <w:b/>
          <w:sz w:val="27"/>
          <w:szCs w:val="27"/>
        </w:rPr>
        <w:t>,</w:t>
      </w:r>
      <w:r w:rsidR="003202A0">
        <w:rPr>
          <w:rFonts w:ascii="Times New Roman" w:hAnsi="Times New Roman" w:cs="Times New Roman"/>
          <w:b/>
          <w:sz w:val="27"/>
          <w:szCs w:val="27"/>
        </w:rPr>
        <w:t>90</w:t>
      </w:r>
      <w:r w:rsidRPr="007C6C53">
        <w:rPr>
          <w:rFonts w:ascii="Times New Roman" w:hAnsi="Times New Roman"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7C6C53">
        <w:rPr>
          <w:rFonts w:ascii="Times New Roman" w:hAnsi="Times New Roman"/>
          <w:sz w:val="27"/>
          <w:szCs w:val="27"/>
        </w:rPr>
        <w:t xml:space="preserve">дефицит бюджета поселения в сумме </w:t>
      </w:r>
      <w:r w:rsidR="007A690B">
        <w:rPr>
          <w:rFonts w:ascii="Times New Roman" w:hAnsi="Times New Roman"/>
          <w:b/>
          <w:sz w:val="27"/>
          <w:szCs w:val="27"/>
        </w:rPr>
        <w:t>5 56</w:t>
      </w:r>
      <w:r w:rsidR="003202A0">
        <w:rPr>
          <w:rFonts w:ascii="Times New Roman" w:hAnsi="Times New Roman"/>
          <w:b/>
          <w:sz w:val="27"/>
          <w:szCs w:val="27"/>
        </w:rPr>
        <w:t>2 885</w:t>
      </w:r>
      <w:r w:rsidR="007C6C53" w:rsidRPr="007C6C53">
        <w:rPr>
          <w:rFonts w:ascii="Times New Roman" w:hAnsi="Times New Roman"/>
          <w:b/>
          <w:sz w:val="27"/>
          <w:szCs w:val="27"/>
        </w:rPr>
        <w:t>,25</w:t>
      </w:r>
      <w:r w:rsidR="00AF316E" w:rsidRPr="007C6C53">
        <w:rPr>
          <w:rFonts w:ascii="Times New Roman" w:hAnsi="Times New Roman"/>
          <w:b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</w:t>
      </w:r>
      <w:r w:rsidRPr="007C6C53">
        <w:rPr>
          <w:rFonts w:ascii="Times New Roman" w:hAnsi="Times New Roman"/>
          <w:sz w:val="27"/>
          <w:szCs w:val="27"/>
        </w:rPr>
        <w:t>;</w:t>
      </w:r>
    </w:p>
    <w:p w:rsidR="00E065BE" w:rsidRDefault="00F52955" w:rsidP="00DC203B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517CF8">
        <w:rPr>
          <w:rFonts w:ascii="Times New Roman" w:hAnsi="Times New Roman"/>
          <w:sz w:val="26"/>
          <w:szCs w:val="26"/>
        </w:rPr>
        <w:t>Дефицит</w:t>
      </w:r>
      <w:r w:rsidR="00531DF9">
        <w:rPr>
          <w:rFonts w:ascii="Times New Roman" w:hAnsi="Times New Roman"/>
          <w:sz w:val="26"/>
          <w:szCs w:val="26"/>
        </w:rPr>
        <w:t xml:space="preserve"> бюджета</w:t>
      </w:r>
      <w:r w:rsidRPr="00517CF8">
        <w:rPr>
          <w:rFonts w:ascii="Times New Roman" w:hAnsi="Times New Roman"/>
          <w:sz w:val="26"/>
          <w:szCs w:val="26"/>
        </w:rPr>
        <w:t xml:space="preserve"> </w:t>
      </w:r>
      <w:r w:rsidR="00BC68B7" w:rsidRPr="00517CF8">
        <w:rPr>
          <w:rFonts w:ascii="Times New Roman" w:hAnsi="Times New Roman"/>
          <w:sz w:val="26"/>
          <w:szCs w:val="26"/>
        </w:rPr>
        <w:t>превышает</w:t>
      </w:r>
      <w:r w:rsidR="00A16C25" w:rsidRPr="00517CF8">
        <w:rPr>
          <w:rFonts w:ascii="Times New Roman" w:hAnsi="Times New Roman"/>
          <w:sz w:val="26"/>
          <w:szCs w:val="26"/>
        </w:rPr>
        <w:t xml:space="preserve"> </w:t>
      </w:r>
      <w:r w:rsidR="00A16C25" w:rsidRPr="003202A0">
        <w:rPr>
          <w:rFonts w:ascii="Times New Roman" w:hAnsi="Times New Roman"/>
          <w:b/>
          <w:sz w:val="27"/>
          <w:szCs w:val="27"/>
        </w:rPr>
        <w:t>10 процентов</w:t>
      </w:r>
      <w:r w:rsidR="00A16C25" w:rsidRPr="00517CF8">
        <w:rPr>
          <w:rFonts w:ascii="Times New Roman" w:hAnsi="Times New Roman"/>
          <w:sz w:val="26"/>
          <w:szCs w:val="26"/>
        </w:rPr>
        <w:t xml:space="preserve"> к объему доходов бюджета поселения без учета утвержденного объема безвозмездных поступлений</w:t>
      </w:r>
      <w:r w:rsidR="000D6909" w:rsidRPr="00517CF8">
        <w:rPr>
          <w:rFonts w:ascii="Times New Roman" w:hAnsi="Times New Roman"/>
          <w:sz w:val="26"/>
          <w:szCs w:val="26"/>
        </w:rPr>
        <w:t xml:space="preserve"> на сумму </w:t>
      </w:r>
      <w:r w:rsidR="00AF316E">
        <w:rPr>
          <w:rFonts w:ascii="Times New Roman" w:hAnsi="Times New Roman"/>
          <w:sz w:val="26"/>
          <w:szCs w:val="26"/>
        </w:rPr>
        <w:t xml:space="preserve">части </w:t>
      </w:r>
      <w:r w:rsidR="000D6909" w:rsidRPr="00517CF8">
        <w:rPr>
          <w:rFonts w:ascii="Times New Roman" w:hAnsi="Times New Roman"/>
          <w:sz w:val="26"/>
          <w:szCs w:val="26"/>
        </w:rPr>
        <w:t>остатка прошлого года</w:t>
      </w:r>
      <w:r w:rsidR="00531DF9">
        <w:rPr>
          <w:rFonts w:ascii="Times New Roman" w:hAnsi="Times New Roman"/>
          <w:sz w:val="26"/>
          <w:szCs w:val="26"/>
        </w:rPr>
        <w:t xml:space="preserve"> </w:t>
      </w:r>
      <w:r w:rsidR="007A690B">
        <w:rPr>
          <w:rFonts w:ascii="Times New Roman" w:hAnsi="Times New Roman" w:cs="Times New Roman"/>
          <w:b/>
          <w:sz w:val="26"/>
          <w:szCs w:val="26"/>
        </w:rPr>
        <w:t>2 90</w:t>
      </w:r>
      <w:r w:rsidR="00A20E51" w:rsidRPr="00A20E51">
        <w:rPr>
          <w:rFonts w:ascii="Times New Roman" w:hAnsi="Times New Roman" w:cs="Times New Roman"/>
          <w:b/>
          <w:sz w:val="26"/>
          <w:szCs w:val="26"/>
        </w:rPr>
        <w:t>1 509,25 рублей</w:t>
      </w:r>
      <w:r w:rsidR="00A16C25" w:rsidRPr="00517CF8">
        <w:rPr>
          <w:rFonts w:ascii="Times New Roman" w:hAnsi="Times New Roman"/>
          <w:sz w:val="26"/>
          <w:szCs w:val="26"/>
        </w:rPr>
        <w:t>.</w:t>
      </w:r>
    </w:p>
    <w:p w:rsidR="006A529C" w:rsidRPr="00517CF8" w:rsidRDefault="00221066" w:rsidP="006A529C">
      <w:pPr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3</w:t>
      </w:r>
      <w:r w:rsidR="006A529C" w:rsidRPr="00517CF8">
        <w:rPr>
          <w:sz w:val="26"/>
          <w:szCs w:val="26"/>
        </w:rPr>
        <w:t>. Внест</w:t>
      </w:r>
      <w:r w:rsidR="003474DF" w:rsidRPr="00517CF8">
        <w:rPr>
          <w:sz w:val="26"/>
          <w:szCs w:val="26"/>
        </w:rPr>
        <w:t>и изменения в Приложение</w:t>
      </w:r>
      <w:r w:rsidR="00531DF9">
        <w:rPr>
          <w:sz w:val="26"/>
          <w:szCs w:val="26"/>
        </w:rPr>
        <w:t xml:space="preserve"> № 1</w:t>
      </w:r>
      <w:r w:rsidR="00896716" w:rsidRPr="00517CF8">
        <w:rPr>
          <w:sz w:val="26"/>
          <w:szCs w:val="26"/>
        </w:rPr>
        <w:t xml:space="preserve">, </w:t>
      </w:r>
      <w:r w:rsidR="006176C5">
        <w:rPr>
          <w:sz w:val="26"/>
          <w:szCs w:val="26"/>
        </w:rPr>
        <w:t>№ 2</w:t>
      </w:r>
      <w:r w:rsidR="00531DF9">
        <w:rPr>
          <w:sz w:val="26"/>
          <w:szCs w:val="26"/>
        </w:rPr>
        <w:t xml:space="preserve">, </w:t>
      </w:r>
      <w:r w:rsidR="006176C5">
        <w:rPr>
          <w:sz w:val="26"/>
          <w:szCs w:val="26"/>
        </w:rPr>
        <w:t>№ 5, № 6, № 7</w:t>
      </w:r>
      <w:r w:rsidR="00A46954" w:rsidRPr="00517CF8">
        <w:rPr>
          <w:sz w:val="26"/>
          <w:szCs w:val="26"/>
        </w:rPr>
        <w:t xml:space="preserve"> </w:t>
      </w:r>
      <w:r w:rsidR="006A529C" w:rsidRPr="00517CF8">
        <w:rPr>
          <w:sz w:val="26"/>
          <w:szCs w:val="26"/>
        </w:rPr>
        <w:t>к Решению Совета депутатов Кузьмичев</w:t>
      </w:r>
      <w:r w:rsidR="003474DF" w:rsidRPr="00517CF8">
        <w:rPr>
          <w:sz w:val="26"/>
          <w:szCs w:val="26"/>
        </w:rPr>
        <w:t>ского се</w:t>
      </w:r>
      <w:r w:rsidR="00A20E51">
        <w:rPr>
          <w:sz w:val="26"/>
          <w:szCs w:val="26"/>
        </w:rPr>
        <w:t>льского поселения от  23.12.2024 года № 12/1</w:t>
      </w:r>
      <w:r w:rsidR="006A529C" w:rsidRPr="00517CF8">
        <w:rPr>
          <w:sz w:val="26"/>
          <w:szCs w:val="26"/>
        </w:rPr>
        <w:t xml:space="preserve">  «О бюджете Кузьмичёвс</w:t>
      </w:r>
      <w:r w:rsidR="00A20E51">
        <w:rPr>
          <w:sz w:val="26"/>
          <w:szCs w:val="26"/>
        </w:rPr>
        <w:t>кого сельского поселения на 2025 год и на плановый период 2026 и 2027</w:t>
      </w:r>
      <w:r w:rsidR="006A529C" w:rsidRPr="00517CF8">
        <w:rPr>
          <w:sz w:val="26"/>
          <w:szCs w:val="26"/>
        </w:rPr>
        <w:t xml:space="preserve"> годов» и утвердить их в новой редакции с учетом внесенных изменений.</w:t>
      </w:r>
    </w:p>
    <w:p w:rsidR="00587FE2" w:rsidRPr="00517CF8" w:rsidRDefault="00587FE2" w:rsidP="006A529C">
      <w:pPr>
        <w:ind w:firstLine="567"/>
        <w:jc w:val="both"/>
        <w:rPr>
          <w:sz w:val="26"/>
          <w:szCs w:val="26"/>
        </w:rPr>
      </w:pPr>
    </w:p>
    <w:p w:rsidR="006A529C" w:rsidRPr="00517CF8" w:rsidRDefault="00221066" w:rsidP="006A529C">
      <w:pPr>
        <w:tabs>
          <w:tab w:val="left" w:pos="1260"/>
        </w:tabs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4</w:t>
      </w:r>
      <w:r w:rsidR="006A529C" w:rsidRPr="00517CF8">
        <w:rPr>
          <w:sz w:val="26"/>
          <w:szCs w:val="26"/>
        </w:rPr>
        <w:t>.  Настоящее Решение вступает в силу с момента  его  подписания.</w:t>
      </w:r>
    </w:p>
    <w:p w:rsidR="006A529C" w:rsidRPr="002617FC" w:rsidRDefault="006A529C" w:rsidP="006A529C">
      <w:pPr>
        <w:ind w:left="540" w:firstLine="567"/>
        <w:jc w:val="both"/>
        <w:rPr>
          <w:sz w:val="28"/>
          <w:szCs w:val="28"/>
        </w:rPr>
      </w:pPr>
    </w:p>
    <w:p w:rsidR="006A529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</w:t>
      </w:r>
    </w:p>
    <w:p w:rsidR="00063DAD" w:rsidRPr="002617FC" w:rsidRDefault="00063DAD" w:rsidP="006A529C">
      <w:pPr>
        <w:widowControl w:val="0"/>
        <w:rPr>
          <w:sz w:val="28"/>
          <w:szCs w:val="28"/>
        </w:rPr>
      </w:pPr>
    </w:p>
    <w:p w:rsidR="006A529C" w:rsidRPr="002617FC" w:rsidRDefault="006A529C" w:rsidP="006A529C">
      <w:pPr>
        <w:ind w:left="-426" w:firstLine="180"/>
        <w:jc w:val="both"/>
        <w:rPr>
          <w:b/>
          <w:sz w:val="28"/>
          <w:szCs w:val="28"/>
        </w:rPr>
      </w:pPr>
      <w:r w:rsidRPr="002617FC">
        <w:rPr>
          <w:b/>
          <w:sz w:val="28"/>
          <w:szCs w:val="28"/>
        </w:rPr>
        <w:t xml:space="preserve">       Глава Кузьмичёвского </w:t>
      </w:r>
    </w:p>
    <w:p w:rsidR="006A529C" w:rsidRPr="002617FC" w:rsidRDefault="00AA0BA8" w:rsidP="006A529C">
      <w:pPr>
        <w:ind w:left="-426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</w:t>
      </w:r>
      <w:r w:rsidR="006A529C" w:rsidRPr="002617FC">
        <w:rPr>
          <w:b/>
          <w:sz w:val="28"/>
          <w:szCs w:val="28"/>
        </w:rPr>
        <w:t xml:space="preserve">                                         </w:t>
      </w:r>
      <w:r w:rsidR="006A529C">
        <w:rPr>
          <w:b/>
          <w:sz w:val="28"/>
          <w:szCs w:val="28"/>
        </w:rPr>
        <w:t xml:space="preserve">                     П. С. Борисенко</w:t>
      </w:r>
    </w:p>
    <w:tbl>
      <w:tblPr>
        <w:tblW w:w="10176" w:type="dxa"/>
        <w:tblInd w:w="-318" w:type="dxa"/>
        <w:tblLayout w:type="fixed"/>
        <w:tblLook w:val="04A0"/>
      </w:tblPr>
      <w:tblGrid>
        <w:gridCol w:w="1149"/>
        <w:gridCol w:w="2835"/>
        <w:gridCol w:w="993"/>
        <w:gridCol w:w="992"/>
        <w:gridCol w:w="1134"/>
        <w:gridCol w:w="1517"/>
        <w:gridCol w:w="1556"/>
      </w:tblGrid>
      <w:tr w:rsidR="00CF3CC8" w:rsidRPr="00CF3CC8" w:rsidTr="00CF3CC8">
        <w:trPr>
          <w:trHeight w:val="1069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lastRenderedPageBreak/>
              <w:t>Приложение 1</w:t>
            </w:r>
            <w:r w:rsidRPr="00CF3CC8">
              <w:rPr>
                <w:color w:val="000000"/>
                <w:sz w:val="28"/>
                <w:szCs w:val="28"/>
              </w:rPr>
              <w:br/>
              <w:t xml:space="preserve">к Решению Совета депутатов </w:t>
            </w:r>
            <w:r w:rsidRPr="00CF3CC8">
              <w:rPr>
                <w:color w:val="000000"/>
                <w:sz w:val="28"/>
                <w:szCs w:val="28"/>
              </w:rPr>
              <w:br/>
              <w:t>Кузьмичевского сельского пос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F3CC8">
              <w:rPr>
                <w:color w:val="000000"/>
                <w:sz w:val="28"/>
                <w:szCs w:val="28"/>
              </w:rPr>
              <w:t>ния</w:t>
            </w:r>
            <w:r w:rsidRPr="00CF3CC8">
              <w:rPr>
                <w:color w:val="000000"/>
                <w:sz w:val="28"/>
                <w:szCs w:val="28"/>
              </w:rPr>
              <w:br/>
              <w:t xml:space="preserve">от 29 июля 2025 года № 6/1 </w:t>
            </w:r>
          </w:p>
        </w:tc>
      </w:tr>
      <w:tr w:rsidR="00CF3CC8" w:rsidRPr="00CF3CC8" w:rsidTr="00CF3CC8">
        <w:trPr>
          <w:trHeight w:val="559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  <w:sz w:val="28"/>
                <w:szCs w:val="28"/>
              </w:rPr>
            </w:pPr>
          </w:p>
        </w:tc>
      </w:tr>
      <w:tr w:rsidR="00CF3CC8" w:rsidRPr="00CF3CC8" w:rsidTr="00CF3CC8">
        <w:trPr>
          <w:trHeight w:val="49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3CC8" w:rsidRPr="00CF3CC8" w:rsidTr="00CF3CC8">
        <w:trPr>
          <w:trHeight w:val="780"/>
        </w:trPr>
        <w:tc>
          <w:tcPr>
            <w:tcW w:w="10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3CC8">
              <w:rPr>
                <w:b/>
                <w:bCs/>
                <w:color w:val="000000"/>
                <w:sz w:val="28"/>
                <w:szCs w:val="28"/>
              </w:rPr>
              <w:t>Изменение бюджетных назначений по доходам Кузьмичевского сельского поселения Городищенского муниципального района  на 2025 год и на плановый период 2026 и 2027 годов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C8">
              <w:rPr>
                <w:rFonts w:ascii="Calibri" w:hAnsi="Calibri"/>
                <w:color w:val="000000"/>
                <w:sz w:val="22"/>
                <w:szCs w:val="22"/>
              </w:rPr>
              <w:t>(рублей)</w:t>
            </w:r>
          </w:p>
        </w:tc>
      </w:tr>
      <w:tr w:rsidR="00CF3CC8" w:rsidRPr="00CF3CC8" w:rsidTr="00CF3CC8">
        <w:trPr>
          <w:trHeight w:val="600"/>
        </w:trPr>
        <w:tc>
          <w:tcPr>
            <w:tcW w:w="114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Поправки на 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Уточненный план 2025 год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 xml:space="preserve"> 2026 год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 xml:space="preserve"> 2027 год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</w:tr>
      <w:tr w:rsidR="00CF3CC8" w:rsidRPr="00CF3CC8" w:rsidTr="00CF3CC8">
        <w:trPr>
          <w:trHeight w:val="33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</w:rPr>
            </w:pPr>
            <w:r w:rsidRPr="00CF3CC8">
              <w:rPr>
                <w:color w:val="000000"/>
              </w:rPr>
              <w:t>11</w:t>
            </w:r>
          </w:p>
        </w:tc>
      </w:tr>
      <w:tr w:rsidR="00CF3CC8" w:rsidRPr="00CF3CC8" w:rsidTr="00CF3CC8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8"/>
                <w:szCs w:val="28"/>
              </w:rPr>
            </w:pPr>
            <w:r w:rsidRPr="00CF3CC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6 613 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661376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7 167 49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9 379 253,00</w:t>
            </w:r>
          </w:p>
        </w:tc>
      </w:tr>
      <w:tr w:rsidR="00CF3CC8" w:rsidRPr="00CF3CC8" w:rsidTr="00CF3CC8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0 078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007845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1 86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3 477 013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0 078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007845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1 86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3 477 013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5 030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503045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6 66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7 977 013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CF3CC8">
              <w:rPr>
                <w:color w:val="000000"/>
                <w:sz w:val="22"/>
                <w:szCs w:val="22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lastRenderedPageBreak/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2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5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both"/>
              <w:rPr>
                <w:sz w:val="22"/>
                <w:szCs w:val="22"/>
              </w:rPr>
            </w:pPr>
            <w:hyperlink r:id="rId6" w:history="1">
              <w:r w:rsidRPr="00CF3CC8">
                <w:rPr>
                  <w:sz w:val="22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7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1 020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jc w:val="both"/>
              <w:rPr>
                <w:sz w:val="22"/>
                <w:szCs w:val="22"/>
              </w:rPr>
            </w:pPr>
            <w:hyperlink r:id="rId7" w:history="1">
              <w:r w:rsidRPr="00CF3CC8">
                <w:rPr>
                  <w:sz w:val="22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80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 0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 30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4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sz w:val="22"/>
                <w:szCs w:val="22"/>
              </w:rPr>
            </w:pPr>
            <w:r w:rsidRPr="00CF3CC8">
              <w:rPr>
                <w:sz w:val="22"/>
                <w:szCs w:val="22"/>
              </w:rPr>
              <w:t>000 1 01 021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sz w:val="22"/>
                <w:szCs w:val="22"/>
              </w:rPr>
            </w:pPr>
            <w:proofErr w:type="gramStart"/>
            <w:r w:rsidRPr="00CF3CC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6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24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2413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329 60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839 57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</w:t>
            </w:r>
            <w:r w:rsidRPr="00CF3CC8">
              <w:rPr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lastRenderedPageBreak/>
              <w:t>1 241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24133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329 60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839 57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49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4923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96 08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961 62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3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3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49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4923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96 08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961 62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6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CC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F3CC8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9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 2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 456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5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000 1 03 0224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3CC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CF3CC8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92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 2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 456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9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916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30 28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873 494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5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9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916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30 28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873 494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4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3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3 0226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 21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21305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176 0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211 37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5 03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21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21305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 176 0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 211 37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213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213055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 176 0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 211 37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77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770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77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770 3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7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70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7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70 3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9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CF3CC8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lastRenderedPageBreak/>
              <w:t>37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70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7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70 3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40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4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 40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6 0603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6 0604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8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6 0604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2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8 04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14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08 04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6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lastRenderedPageBreak/>
              <w:t>000 1 09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85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856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40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405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2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11 0908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5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56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0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05 000,00</w:t>
            </w:r>
          </w:p>
        </w:tc>
      </w:tr>
      <w:tr w:rsidR="00CF3CC8" w:rsidRPr="00CF3CC8" w:rsidTr="00CF3CC8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20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11 09080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5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8562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0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405 000,00</w:t>
            </w:r>
          </w:p>
        </w:tc>
      </w:tr>
      <w:tr w:rsidR="00CF3CC8" w:rsidRPr="00CF3CC8" w:rsidTr="00CF3CC8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5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0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5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0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000 1 13 0199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5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600 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70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700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1 16 1800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0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0 000,00</w:t>
            </w:r>
          </w:p>
        </w:tc>
      </w:tr>
      <w:tr w:rsidR="00CF3CC8" w:rsidRPr="00CF3CC8" w:rsidTr="00CF3CC8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0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 782 6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97019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 552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 544 500,00</w:t>
            </w:r>
          </w:p>
        </w:tc>
      </w:tr>
      <w:tr w:rsidR="00CF3CC8" w:rsidRPr="00CF3CC8" w:rsidTr="00CF3CC8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2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 782 6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97019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 552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 544 500,00</w:t>
            </w:r>
          </w:p>
        </w:tc>
      </w:tr>
      <w:tr w:rsidR="00CF3CC8" w:rsidRPr="00CF3CC8" w:rsidTr="00CF3CC8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2 10000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 1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119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 969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 941 00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15001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 1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119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69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41 00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7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lastRenderedPageBreak/>
              <w:t>000 2 02 15001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 1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3119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69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941 00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2 20000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2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4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20077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CF3CC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F3CC8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000 2 02 20077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F3CC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F3CC8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2 30000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34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349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583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603 500,00</w:t>
            </w:r>
          </w:p>
        </w:tc>
      </w:tr>
      <w:tr w:rsidR="00CF3CC8" w:rsidRPr="00CF3CC8" w:rsidTr="00CF3CC8">
        <w:trPr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6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30024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</w:tr>
      <w:tr w:rsidR="00CF3CC8" w:rsidRPr="00CF3CC8" w:rsidTr="00CF3CC8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30024 1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8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7 800,00</w:t>
            </w:r>
          </w:p>
        </w:tc>
      </w:tr>
      <w:tr w:rsidR="00CF3CC8" w:rsidRPr="00CF3CC8" w:rsidTr="00CF3CC8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35118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2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271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7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95 70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 xml:space="preserve">000 2 02 35118 1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2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271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7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595 700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 xml:space="preserve">000 2 02 40000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 128 7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231629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0,00</w:t>
            </w:r>
          </w:p>
        </w:tc>
      </w:tr>
      <w:tr w:rsidR="00CF3CC8" w:rsidRPr="00CF3CC8" w:rsidTr="00CF3CC8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  <w:r w:rsidRPr="00CF3CC8">
              <w:rPr>
                <w:color w:val="000000"/>
              </w:rPr>
              <w:t xml:space="preserve">000 2 02 49999 0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128 7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31629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</w:tr>
      <w:tr w:rsidR="00CF3CC8" w:rsidRPr="00CF3CC8" w:rsidTr="00CF3CC8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  <w:r w:rsidRPr="00CF3CC8">
              <w:rPr>
                <w:color w:val="000000"/>
              </w:rPr>
              <w:t xml:space="preserve">000 2 02 49999 10 0000 1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 128 79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231629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color w:val="000000"/>
                <w:sz w:val="22"/>
                <w:szCs w:val="22"/>
              </w:rPr>
            </w:pPr>
            <w:r w:rsidRPr="00CF3C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right"/>
              <w:rPr>
                <w:color w:val="000000"/>
              </w:rPr>
            </w:pPr>
            <w:r w:rsidRPr="00CF3CC8">
              <w:rPr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rPr>
                <w:color w:val="000000"/>
                <w:sz w:val="20"/>
                <w:szCs w:val="20"/>
              </w:rPr>
            </w:pPr>
            <w:r w:rsidRPr="00CF3C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C8" w:rsidRPr="00CF3CC8" w:rsidRDefault="00CF3CC8" w:rsidP="00CF3C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F3C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2 396 4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1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2583962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0 719 69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C8" w:rsidRPr="00CF3CC8" w:rsidRDefault="00CF3CC8" w:rsidP="00CF3CC8">
            <w:pPr>
              <w:jc w:val="right"/>
              <w:rPr>
                <w:b/>
                <w:bCs/>
                <w:color w:val="000000"/>
              </w:rPr>
            </w:pPr>
            <w:r w:rsidRPr="00CF3CC8">
              <w:rPr>
                <w:b/>
                <w:bCs/>
                <w:color w:val="000000"/>
              </w:rPr>
              <w:t>32 923 753,00</w:t>
            </w:r>
          </w:p>
        </w:tc>
      </w:tr>
      <w:tr w:rsidR="00CF3CC8" w:rsidRPr="00CF3CC8" w:rsidTr="00CF3CC8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CC8" w:rsidRPr="00CF3CC8" w:rsidRDefault="00CF3CC8" w:rsidP="00CF3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C8" w:rsidRPr="00CF3CC8" w:rsidRDefault="00CF3CC8" w:rsidP="00CF3C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7677D" w:rsidRDefault="0077677D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p w:rsidR="00CF3CC8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1058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710"/>
        <w:gridCol w:w="1334"/>
        <w:gridCol w:w="596"/>
        <w:gridCol w:w="681"/>
        <w:gridCol w:w="552"/>
        <w:gridCol w:w="1335"/>
        <w:gridCol w:w="1116"/>
        <w:gridCol w:w="1262"/>
        <w:gridCol w:w="1262"/>
        <w:gridCol w:w="1059"/>
      </w:tblGrid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8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gridSpan w:val="2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</w:tc>
        <w:tc>
          <w:tcPr>
            <w:tcW w:w="126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9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34" w:type="dxa"/>
            <w:gridSpan w:val="5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3C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 Кузьмичевского</w:t>
            </w: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8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5" w:type="dxa"/>
            <w:gridSpan w:val="4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3C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№ 6/1 от 29 июля 2025 года</w:t>
            </w:r>
          </w:p>
        </w:tc>
        <w:tc>
          <w:tcPr>
            <w:tcW w:w="1059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8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8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530" w:type="dxa"/>
            <w:gridSpan w:val="10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3C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БС:951 МКУК «Центр культуры и благоустройства Кузьмичевского сельского поселения»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Бюджетная классификация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Сумма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2025 год</w:t>
            </w:r>
          </w:p>
        </w:tc>
        <w:tc>
          <w:tcPr>
            <w:tcW w:w="2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в том числе</w:t>
            </w: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ВСР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ФСР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ВР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ОСГУ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Доп</w:t>
            </w:r>
            <w:proofErr w:type="gramStart"/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.Ф</w:t>
            </w:r>
            <w:proofErr w:type="gramEnd"/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К</w:t>
            </w:r>
            <w:proofErr w:type="spell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1 кв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2 кв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3 кв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4 кв.</w:t>
            </w: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2012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2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20833,3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20833,3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S227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2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40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4000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S227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34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625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62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S227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34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6944,4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-6944,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S227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4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10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10000,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4000S227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7777,7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F3CC8">
              <w:rPr>
                <w:rFonts w:eastAsiaTheme="minorHAnsi"/>
                <w:color w:val="000000"/>
                <w:lang w:eastAsia="en-US"/>
              </w:rPr>
              <w:t>27777,7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187 5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-69 444,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256 944,4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F3CC8"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F3CC8" w:rsidRPr="00CF3CC8" w:rsidTr="00CF3CC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CC8" w:rsidRPr="00CF3CC8" w:rsidRDefault="00CF3CC8" w:rsidP="00CF3CC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F3CC8" w:rsidRPr="00E6150D" w:rsidRDefault="00CF3CC8" w:rsidP="00E6150D">
      <w:pPr>
        <w:tabs>
          <w:tab w:val="left" w:pos="1260"/>
        </w:tabs>
        <w:jc w:val="both"/>
        <w:rPr>
          <w:sz w:val="28"/>
          <w:szCs w:val="28"/>
        </w:rPr>
      </w:pPr>
    </w:p>
    <w:sectPr w:rsidR="00CF3CC8" w:rsidRPr="00E6150D" w:rsidSect="00BE3018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0145F"/>
    <w:rsid w:val="00003A30"/>
    <w:rsid w:val="00005051"/>
    <w:rsid w:val="000265F5"/>
    <w:rsid w:val="000426AA"/>
    <w:rsid w:val="0004774D"/>
    <w:rsid w:val="00063DAD"/>
    <w:rsid w:val="000652E2"/>
    <w:rsid w:val="000811EC"/>
    <w:rsid w:val="00094D61"/>
    <w:rsid w:val="000A2BBE"/>
    <w:rsid w:val="000A4CC7"/>
    <w:rsid w:val="000B6889"/>
    <w:rsid w:val="000D6909"/>
    <w:rsid w:val="000D7D8E"/>
    <w:rsid w:val="000E49D5"/>
    <w:rsid w:val="00101CD4"/>
    <w:rsid w:val="00110F27"/>
    <w:rsid w:val="0011593B"/>
    <w:rsid w:val="0013161F"/>
    <w:rsid w:val="001367DF"/>
    <w:rsid w:val="00143954"/>
    <w:rsid w:val="001726AD"/>
    <w:rsid w:val="0019337F"/>
    <w:rsid w:val="001A1C7D"/>
    <w:rsid w:val="001D7D74"/>
    <w:rsid w:val="001E1DA2"/>
    <w:rsid w:val="00204360"/>
    <w:rsid w:val="002154EF"/>
    <w:rsid w:val="00221066"/>
    <w:rsid w:val="002318E2"/>
    <w:rsid w:val="00234E4A"/>
    <w:rsid w:val="0023675F"/>
    <w:rsid w:val="00243412"/>
    <w:rsid w:val="00255136"/>
    <w:rsid w:val="00282AE9"/>
    <w:rsid w:val="00287C2A"/>
    <w:rsid w:val="002A2896"/>
    <w:rsid w:val="002A6D33"/>
    <w:rsid w:val="002D7A42"/>
    <w:rsid w:val="002E21D2"/>
    <w:rsid w:val="002F4737"/>
    <w:rsid w:val="00311AC6"/>
    <w:rsid w:val="0031432A"/>
    <w:rsid w:val="003202A0"/>
    <w:rsid w:val="0032352E"/>
    <w:rsid w:val="0032487D"/>
    <w:rsid w:val="00327522"/>
    <w:rsid w:val="00334A46"/>
    <w:rsid w:val="00343A80"/>
    <w:rsid w:val="003474DF"/>
    <w:rsid w:val="003655B2"/>
    <w:rsid w:val="00383122"/>
    <w:rsid w:val="003A6056"/>
    <w:rsid w:val="003A7F9A"/>
    <w:rsid w:val="003B66E9"/>
    <w:rsid w:val="003D182C"/>
    <w:rsid w:val="003F5BB7"/>
    <w:rsid w:val="003F6064"/>
    <w:rsid w:val="003F609E"/>
    <w:rsid w:val="00402EFC"/>
    <w:rsid w:val="004049B4"/>
    <w:rsid w:val="004058D5"/>
    <w:rsid w:val="00425918"/>
    <w:rsid w:val="00433ABF"/>
    <w:rsid w:val="00492367"/>
    <w:rsid w:val="004949E0"/>
    <w:rsid w:val="004A228E"/>
    <w:rsid w:val="004C24EF"/>
    <w:rsid w:val="004C5FF5"/>
    <w:rsid w:val="004C63F0"/>
    <w:rsid w:val="004D4197"/>
    <w:rsid w:val="004D557F"/>
    <w:rsid w:val="004E19B7"/>
    <w:rsid w:val="004E1E25"/>
    <w:rsid w:val="004F0EAB"/>
    <w:rsid w:val="0050246B"/>
    <w:rsid w:val="00517CF8"/>
    <w:rsid w:val="00531DF9"/>
    <w:rsid w:val="0053571F"/>
    <w:rsid w:val="00541BD8"/>
    <w:rsid w:val="00576F56"/>
    <w:rsid w:val="00577662"/>
    <w:rsid w:val="0058236C"/>
    <w:rsid w:val="005848A7"/>
    <w:rsid w:val="00587FE2"/>
    <w:rsid w:val="00590F99"/>
    <w:rsid w:val="005A4C00"/>
    <w:rsid w:val="005E7A25"/>
    <w:rsid w:val="00614820"/>
    <w:rsid w:val="00616B25"/>
    <w:rsid w:val="00616C9B"/>
    <w:rsid w:val="006176C5"/>
    <w:rsid w:val="00641D23"/>
    <w:rsid w:val="00643981"/>
    <w:rsid w:val="00653184"/>
    <w:rsid w:val="00665A40"/>
    <w:rsid w:val="00672ED7"/>
    <w:rsid w:val="00687B08"/>
    <w:rsid w:val="006A529C"/>
    <w:rsid w:val="006A54BA"/>
    <w:rsid w:val="006C4612"/>
    <w:rsid w:val="006C6137"/>
    <w:rsid w:val="006D28C9"/>
    <w:rsid w:val="006E0C1C"/>
    <w:rsid w:val="006E3248"/>
    <w:rsid w:val="00704854"/>
    <w:rsid w:val="0071397A"/>
    <w:rsid w:val="007276DD"/>
    <w:rsid w:val="00730443"/>
    <w:rsid w:val="0073129D"/>
    <w:rsid w:val="00745DB3"/>
    <w:rsid w:val="00754C11"/>
    <w:rsid w:val="00767E5A"/>
    <w:rsid w:val="0077677D"/>
    <w:rsid w:val="0077716C"/>
    <w:rsid w:val="007832BD"/>
    <w:rsid w:val="0079484F"/>
    <w:rsid w:val="007956F7"/>
    <w:rsid w:val="00796C81"/>
    <w:rsid w:val="007A690B"/>
    <w:rsid w:val="007B1229"/>
    <w:rsid w:val="007B4A26"/>
    <w:rsid w:val="007C1491"/>
    <w:rsid w:val="007C41AD"/>
    <w:rsid w:val="007C6C53"/>
    <w:rsid w:val="007F2DAC"/>
    <w:rsid w:val="00813682"/>
    <w:rsid w:val="00846549"/>
    <w:rsid w:val="00895E32"/>
    <w:rsid w:val="00896716"/>
    <w:rsid w:val="008D3375"/>
    <w:rsid w:val="008E063B"/>
    <w:rsid w:val="0091505F"/>
    <w:rsid w:val="00917293"/>
    <w:rsid w:val="009344D9"/>
    <w:rsid w:val="009379B7"/>
    <w:rsid w:val="00941B71"/>
    <w:rsid w:val="00980444"/>
    <w:rsid w:val="00980DAE"/>
    <w:rsid w:val="009A0B81"/>
    <w:rsid w:val="00A16C25"/>
    <w:rsid w:val="00A20E51"/>
    <w:rsid w:val="00A2567F"/>
    <w:rsid w:val="00A46954"/>
    <w:rsid w:val="00A50832"/>
    <w:rsid w:val="00A51B91"/>
    <w:rsid w:val="00A53DA7"/>
    <w:rsid w:val="00A557C2"/>
    <w:rsid w:val="00A57424"/>
    <w:rsid w:val="00A60A12"/>
    <w:rsid w:val="00A65066"/>
    <w:rsid w:val="00A65C39"/>
    <w:rsid w:val="00A73503"/>
    <w:rsid w:val="00A84040"/>
    <w:rsid w:val="00AA0ACB"/>
    <w:rsid w:val="00AA0BA8"/>
    <w:rsid w:val="00AC2FA5"/>
    <w:rsid w:val="00AF316E"/>
    <w:rsid w:val="00B10FEA"/>
    <w:rsid w:val="00B17447"/>
    <w:rsid w:val="00B3064B"/>
    <w:rsid w:val="00B30D2D"/>
    <w:rsid w:val="00B5459E"/>
    <w:rsid w:val="00B650EC"/>
    <w:rsid w:val="00B6691A"/>
    <w:rsid w:val="00B70959"/>
    <w:rsid w:val="00B7213E"/>
    <w:rsid w:val="00B72CFE"/>
    <w:rsid w:val="00B73E36"/>
    <w:rsid w:val="00B74F9D"/>
    <w:rsid w:val="00B82B02"/>
    <w:rsid w:val="00BA568A"/>
    <w:rsid w:val="00BB5BB5"/>
    <w:rsid w:val="00BC48C6"/>
    <w:rsid w:val="00BC68B7"/>
    <w:rsid w:val="00BE3018"/>
    <w:rsid w:val="00BF4AA8"/>
    <w:rsid w:val="00C06CCC"/>
    <w:rsid w:val="00C07C14"/>
    <w:rsid w:val="00C116FD"/>
    <w:rsid w:val="00C14C9D"/>
    <w:rsid w:val="00C209A2"/>
    <w:rsid w:val="00C36770"/>
    <w:rsid w:val="00C40832"/>
    <w:rsid w:val="00C9762A"/>
    <w:rsid w:val="00CA1D14"/>
    <w:rsid w:val="00CA6ED3"/>
    <w:rsid w:val="00CB411D"/>
    <w:rsid w:val="00CC70A5"/>
    <w:rsid w:val="00CD7FC8"/>
    <w:rsid w:val="00CF3CC8"/>
    <w:rsid w:val="00D178B4"/>
    <w:rsid w:val="00D227B1"/>
    <w:rsid w:val="00D22D3A"/>
    <w:rsid w:val="00D23AAD"/>
    <w:rsid w:val="00D27D8B"/>
    <w:rsid w:val="00D60518"/>
    <w:rsid w:val="00D6663C"/>
    <w:rsid w:val="00D776CF"/>
    <w:rsid w:val="00D82242"/>
    <w:rsid w:val="00D83607"/>
    <w:rsid w:val="00DA2FD3"/>
    <w:rsid w:val="00DB4339"/>
    <w:rsid w:val="00DB5C46"/>
    <w:rsid w:val="00DC203B"/>
    <w:rsid w:val="00DC5FDB"/>
    <w:rsid w:val="00DE374B"/>
    <w:rsid w:val="00DF2A36"/>
    <w:rsid w:val="00E065BE"/>
    <w:rsid w:val="00E10194"/>
    <w:rsid w:val="00E17B1F"/>
    <w:rsid w:val="00E229FB"/>
    <w:rsid w:val="00E51708"/>
    <w:rsid w:val="00E54C77"/>
    <w:rsid w:val="00E6150D"/>
    <w:rsid w:val="00E85988"/>
    <w:rsid w:val="00E91FC3"/>
    <w:rsid w:val="00EA3E4F"/>
    <w:rsid w:val="00EB1AA4"/>
    <w:rsid w:val="00ED330F"/>
    <w:rsid w:val="00ED3B20"/>
    <w:rsid w:val="00EE16B9"/>
    <w:rsid w:val="00EE625C"/>
    <w:rsid w:val="00F1427F"/>
    <w:rsid w:val="00F1663F"/>
    <w:rsid w:val="00F20D40"/>
    <w:rsid w:val="00F40BF9"/>
    <w:rsid w:val="00F52955"/>
    <w:rsid w:val="00F57E17"/>
    <w:rsid w:val="00F60C83"/>
    <w:rsid w:val="00F62FF0"/>
    <w:rsid w:val="00F66860"/>
    <w:rsid w:val="00F9426C"/>
    <w:rsid w:val="00FA5875"/>
    <w:rsid w:val="00FB3E66"/>
    <w:rsid w:val="00FC778E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F3CC8"/>
    <w:rPr>
      <w:color w:val="800080"/>
      <w:u w:val="single"/>
    </w:rPr>
  </w:style>
  <w:style w:type="paragraph" w:customStyle="1" w:styleId="font5">
    <w:name w:val="font5"/>
    <w:basedOn w:val="a"/>
    <w:rsid w:val="00CF3C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CF3CC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F3CC8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5">
    <w:name w:val="xl65"/>
    <w:basedOn w:val="a"/>
    <w:rsid w:val="00CF3CC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F3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CF3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9">
    <w:name w:val="xl69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0">
    <w:name w:val="xl70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5">
    <w:name w:val="xl75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F3C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F3C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F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F3CC8"/>
    <w:pPr>
      <w:spacing w:before="100" w:beforeAutospacing="1" w:after="100" w:afterAutospacing="1"/>
    </w:pPr>
  </w:style>
  <w:style w:type="paragraph" w:customStyle="1" w:styleId="xl92">
    <w:name w:val="xl92"/>
    <w:basedOn w:val="a"/>
    <w:rsid w:val="00CF3CC8"/>
    <w:pPr>
      <w:spacing w:before="100" w:beforeAutospacing="1" w:after="100" w:afterAutospacing="1"/>
    </w:pPr>
  </w:style>
  <w:style w:type="paragraph" w:customStyle="1" w:styleId="xl93">
    <w:name w:val="xl93"/>
    <w:basedOn w:val="a"/>
    <w:rsid w:val="00CF3C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1">
    <w:name w:val="xl101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CF3C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7">
    <w:name w:val="xl107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CF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3">
    <w:name w:val="xl113"/>
    <w:basedOn w:val="a"/>
    <w:rsid w:val="00CF3CC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CF3C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CF3C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CF3C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CF3C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CF3C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F3C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CC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C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C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C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EB105A8FF49B0BBFE39957AD763711143D0F608D51553393417F0D3149ADD84030F28CAC8FC9wEt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E055F1D63663B62F97E2E1473FB020348D2A72C25A9CB84B2415F82CB6237B51B50AA9B79C3B92W3t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5B31-35FA-48EF-840A-FF62F38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2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2</cp:revision>
  <cp:lastPrinted>2025-07-29T12:00:00Z</cp:lastPrinted>
  <dcterms:created xsi:type="dcterms:W3CDTF">2020-01-29T08:25:00Z</dcterms:created>
  <dcterms:modified xsi:type="dcterms:W3CDTF">2025-07-31T06:24:00Z</dcterms:modified>
</cp:coreProperties>
</file>